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047EAE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</w:t>
      </w:r>
      <w:r w:rsidR="00E01FE3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</w:t>
      </w:r>
      <w:r w:rsidR="00047EAE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LAB </w:t>
      </w:r>
      <w:r w:rsidR="006C4A0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SESSIONAL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9A0029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  <w:r w:rsidR="00E01FE3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10</w:t>
      </w:r>
    </w:p>
    <w:p w:rsidR="00071A98" w:rsidRPr="00726F73" w:rsidRDefault="00071A98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726F73" w:rsidRDefault="00726F73" w:rsidP="00726F73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  <w:t>Creating a bucket</w:t>
      </w:r>
    </w:p>
    <w:p w:rsidR="00726F73" w:rsidRDefault="00726F73" w:rsidP="00726F73">
      <w:pPr>
        <w:shd w:val="clear" w:color="auto" w:fill="FFFFFF"/>
        <w:spacing w:after="0" w:line="300" w:lineRule="atLeast"/>
        <w:ind w:left="360"/>
        <w:jc w:val="center"/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</w:p>
    <w:p w:rsidR="00726F73" w:rsidRDefault="00726F73" w:rsidP="00726F73">
      <w:pPr>
        <w:shd w:val="clear" w:color="auto" w:fill="FFFFFF"/>
        <w:spacing w:after="0" w:line="300" w:lineRule="atLeast"/>
        <w:ind w:left="360"/>
        <w:jc w:val="center"/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</w:p>
    <w:p w:rsidR="00726F73" w:rsidRDefault="00726F73" w:rsidP="00726F73">
      <w:pPr>
        <w:shd w:val="clear" w:color="auto" w:fill="FFFFFF"/>
        <w:spacing w:after="0" w:line="300" w:lineRule="atLeast"/>
        <w:ind w:left="360"/>
        <w:jc w:val="center"/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</w:p>
    <w:p w:rsidR="00726F73" w:rsidRDefault="00726F73" w:rsidP="00726F73">
      <w:pPr>
        <w:shd w:val="clear" w:color="auto" w:fill="FFFFFF"/>
        <w:spacing w:after="0" w:line="300" w:lineRule="atLeast"/>
        <w:ind w:left="360"/>
        <w:jc w:val="center"/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  <w:r w:rsidRPr="00726F73">
        <w:rPr>
          <w:lang w:eastAsia="en-IN" w:bidi="hi-IN"/>
        </w:rPr>
        <w:lastRenderedPageBreak/>
        <w:drawing>
          <wp:anchor distT="0" distB="0" distL="114300" distR="114300" simplePos="0" relativeHeight="251660288" behindDoc="0" locked="0" layoutInCell="1" allowOverlap="1" wp14:anchorId="471B6573" wp14:editId="5606F893">
            <wp:simplePos x="0" y="0"/>
            <wp:positionH relativeFrom="column">
              <wp:posOffset>278130</wp:posOffset>
            </wp:positionH>
            <wp:positionV relativeFrom="paragraph">
              <wp:posOffset>253365</wp:posOffset>
            </wp:positionV>
            <wp:extent cx="5887085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528" y="21530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F73" w:rsidRPr="00726F73" w:rsidRDefault="00726F73" w:rsidP="00726F73">
      <w:pP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</w:p>
    <w:p w:rsidR="00726F73" w:rsidRDefault="00726F73" w:rsidP="00726F73">
      <w:pPr>
        <w:pStyle w:val="ListParagraph"/>
        <w:numPr>
          <w:ilvl w:val="0"/>
          <w:numId w:val="6"/>
        </w:numPr>
        <w:tabs>
          <w:tab w:val="left" w:pos="3031"/>
        </w:tabs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  <w:t>Uploading multiple files</w:t>
      </w:r>
    </w:p>
    <w:p w:rsidR="00726F73" w:rsidRPr="00726F73" w:rsidRDefault="00726F73" w:rsidP="00726F73">
      <w:pPr>
        <w:pStyle w:val="ListParagraph"/>
        <w:tabs>
          <w:tab w:val="left" w:pos="3031"/>
        </w:tabs>
        <w:ind w:left="1080"/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  <w:r w:rsidRPr="00726F73">
        <w:rPr>
          <w:rFonts w:ascii="Cascadia Code" w:eastAsia="Times New Roman" w:hAnsi="Cascadia Code" w:cs="Cascadia Code"/>
          <w:sz w:val="32"/>
          <w:szCs w:val="32"/>
          <w:lang w:eastAsia="en-IN" w:bidi="hi-IN"/>
        </w:rPr>
        <w:drawing>
          <wp:anchor distT="0" distB="0" distL="114300" distR="114300" simplePos="0" relativeHeight="251662336" behindDoc="0" locked="0" layoutInCell="1" allowOverlap="1" wp14:anchorId="721107A2" wp14:editId="66677F19">
            <wp:simplePos x="0" y="0"/>
            <wp:positionH relativeFrom="column">
              <wp:posOffset>0</wp:posOffset>
            </wp:positionH>
            <wp:positionV relativeFrom="paragraph">
              <wp:posOffset>414020</wp:posOffset>
            </wp:positionV>
            <wp:extent cx="6480810" cy="3493770"/>
            <wp:effectExtent l="0" t="0" r="0" b="0"/>
            <wp:wrapTight wrapText="bothSides">
              <wp:wrapPolygon edited="0">
                <wp:start x="0" y="0"/>
                <wp:lineTo x="0" y="21435"/>
                <wp:lineTo x="21524" y="21435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F73" w:rsidRPr="00726F73" w:rsidRDefault="00726F73" w:rsidP="00726F73">
      <w:pP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</w:p>
    <w:p w:rsidR="00726F73" w:rsidRPr="00726F73" w:rsidRDefault="00726F73" w:rsidP="00726F73">
      <w:pP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</w:p>
    <w:p w:rsidR="00726F73" w:rsidRPr="00726F73" w:rsidRDefault="00726F73" w:rsidP="00726F73">
      <w:pP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</w:p>
    <w:p w:rsidR="00726F73" w:rsidRPr="00726F73" w:rsidRDefault="00726F73" w:rsidP="00726F73">
      <w:pP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</w:p>
    <w:p w:rsidR="00726F73" w:rsidRPr="00726F73" w:rsidRDefault="00726F73" w:rsidP="00726F73">
      <w:pP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</w:p>
    <w:p w:rsidR="00726F73" w:rsidRDefault="00726F73" w:rsidP="00726F73">
      <w:pPr>
        <w:pStyle w:val="ListParagraph"/>
        <w:numPr>
          <w:ilvl w:val="0"/>
          <w:numId w:val="6"/>
        </w:numP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  <w:t>Creating a user in S3-suppo</w:t>
      </w:r>
      <w:r w:rsidR="007919BB"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  <w:t>r</w:t>
      </w:r>
      <w: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  <w:t xml:space="preserve">t to </w:t>
      </w:r>
      <w:proofErr w:type="gramStart"/>
      <w: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  <w:t>read  a</w:t>
      </w:r>
      <w:proofErr w:type="gramEnd"/>
      <w: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  <w:t xml:space="preserve"> S3 bucket </w:t>
      </w:r>
    </w:p>
    <w:p w:rsidR="00726F73" w:rsidRPr="00726F73" w:rsidRDefault="00726F73" w:rsidP="00726F73">
      <w:pP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  <w:r w:rsidRPr="00726F73">
        <w:rPr>
          <w:rFonts w:ascii="Cascadia Code" w:eastAsia="Times New Roman" w:hAnsi="Cascadia Code" w:cs="Cascadia Code"/>
          <w:sz w:val="32"/>
          <w:szCs w:val="32"/>
          <w:lang w:eastAsia="en-IN" w:bidi="hi-IN"/>
        </w:rPr>
        <w:drawing>
          <wp:anchor distT="0" distB="0" distL="114300" distR="114300" simplePos="0" relativeHeight="251664384" behindDoc="0" locked="0" layoutInCell="1" allowOverlap="1" wp14:anchorId="33E88108" wp14:editId="64E17D49">
            <wp:simplePos x="0" y="0"/>
            <wp:positionH relativeFrom="column">
              <wp:posOffset>0</wp:posOffset>
            </wp:positionH>
            <wp:positionV relativeFrom="paragraph">
              <wp:posOffset>267970</wp:posOffset>
            </wp:positionV>
            <wp:extent cx="6480810" cy="3261995"/>
            <wp:effectExtent l="0" t="0" r="0" b="0"/>
            <wp:wrapTight wrapText="bothSides">
              <wp:wrapPolygon edited="0">
                <wp:start x="0" y="0"/>
                <wp:lineTo x="0" y="21444"/>
                <wp:lineTo x="21524" y="21444"/>
                <wp:lineTo x="2152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F73" w:rsidRDefault="00726F73" w:rsidP="00726F73">
      <w:pP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</w:p>
    <w:p w:rsidR="00726F73" w:rsidRDefault="007B5661" w:rsidP="007B5661">
      <w:pPr>
        <w:pStyle w:val="ListParagraph"/>
        <w:numPr>
          <w:ilvl w:val="0"/>
          <w:numId w:val="6"/>
        </w:numP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  <w:t>S3</w:t>
      </w:r>
      <w:r w:rsidR="007919BB"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  <w:t>-</w:t>
      </w:r>
      <w:proofErr w:type="gramStart"/>
      <w:r w:rsidR="007919BB"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  <w:t xml:space="preserve">support </w:t>
      </w:r>
      <w: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  <w:t xml:space="preserve"> can</w:t>
      </w:r>
      <w:proofErr w:type="gramEnd"/>
      <w: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  <w:t xml:space="preserve"> acces</w:t>
      </w:r>
      <w:r w:rsidR="007919BB"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  <w:t>s</w:t>
      </w:r>
      <w: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  <w:t xml:space="preserve"> the bucket</w:t>
      </w:r>
    </w:p>
    <w:p w:rsidR="007919BB" w:rsidRDefault="007919BB" w:rsidP="007B5661">
      <w:pPr>
        <w:pStyle w:val="ListParagraph"/>
        <w:ind w:left="1080"/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</w:p>
    <w:p w:rsidR="007B5661" w:rsidRPr="007B5661" w:rsidRDefault="007B5661" w:rsidP="007B5661">
      <w:pPr>
        <w:pStyle w:val="ListParagraph"/>
        <w:ind w:left="1080"/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  <w:r w:rsidRPr="007B5661">
        <w:rPr>
          <w:rFonts w:ascii="Cascadia Code" w:eastAsia="Times New Roman" w:hAnsi="Cascadia Code" w:cs="Cascadia Code"/>
          <w:sz w:val="32"/>
          <w:szCs w:val="32"/>
          <w:lang w:eastAsia="en-IN" w:bidi="hi-IN"/>
        </w:rPr>
        <w:drawing>
          <wp:anchor distT="0" distB="0" distL="114300" distR="114300" simplePos="0" relativeHeight="251666432" behindDoc="0" locked="0" layoutInCell="1" allowOverlap="1" wp14:anchorId="529F05B8" wp14:editId="781F8AEE">
            <wp:simplePos x="0" y="0"/>
            <wp:positionH relativeFrom="column">
              <wp:posOffset>5715</wp:posOffset>
            </wp:positionH>
            <wp:positionV relativeFrom="paragraph">
              <wp:posOffset>416560</wp:posOffset>
            </wp:positionV>
            <wp:extent cx="648081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524" y="21481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26F73" w:rsidRPr="00726F73" w:rsidRDefault="00726F73" w:rsidP="00726F73">
      <w:pP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</w:p>
    <w:p w:rsidR="00726F73" w:rsidRPr="00726F73" w:rsidRDefault="00726F73" w:rsidP="00726F73">
      <w:pP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</w:p>
    <w:p w:rsidR="00726F73" w:rsidRPr="00726F73" w:rsidRDefault="00726F73" w:rsidP="00726F73">
      <w:pP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  <w:bookmarkStart w:id="0" w:name="_GoBack"/>
      <w:bookmarkEnd w:id="0"/>
    </w:p>
    <w:sectPr w:rsidR="00726F73" w:rsidRPr="00726F73" w:rsidSect="00E01FE3">
      <w:pgSz w:w="11906" w:h="16838"/>
      <w:pgMar w:top="900" w:right="849" w:bottom="540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209" w:rsidRDefault="00305209" w:rsidP="00954A7C">
      <w:pPr>
        <w:spacing w:after="0" w:line="240" w:lineRule="auto"/>
      </w:pPr>
      <w:r>
        <w:separator/>
      </w:r>
    </w:p>
  </w:endnote>
  <w:endnote w:type="continuationSeparator" w:id="0">
    <w:p w:rsidR="00305209" w:rsidRDefault="00305209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209" w:rsidRDefault="00305209" w:rsidP="00954A7C">
      <w:pPr>
        <w:spacing w:after="0" w:line="240" w:lineRule="auto"/>
      </w:pPr>
      <w:r>
        <w:separator/>
      </w:r>
    </w:p>
  </w:footnote>
  <w:footnote w:type="continuationSeparator" w:id="0">
    <w:p w:rsidR="00305209" w:rsidRDefault="00305209" w:rsidP="0095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6232"/>
    <w:multiLevelType w:val="multilevel"/>
    <w:tmpl w:val="BC8E3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137B0E24"/>
    <w:multiLevelType w:val="multilevel"/>
    <w:tmpl w:val="63D0B4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49935804"/>
    <w:multiLevelType w:val="multilevel"/>
    <w:tmpl w:val="91A4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82796"/>
    <w:multiLevelType w:val="hybridMultilevel"/>
    <w:tmpl w:val="3E1E7192"/>
    <w:lvl w:ilvl="0" w:tplc="105AC8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C2F0E"/>
    <w:multiLevelType w:val="multilevel"/>
    <w:tmpl w:val="E83603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F537527"/>
    <w:multiLevelType w:val="multilevel"/>
    <w:tmpl w:val="65EEF4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47EAE"/>
    <w:rsid w:val="00071A98"/>
    <w:rsid w:val="00082CA1"/>
    <w:rsid w:val="000A1689"/>
    <w:rsid w:val="000F25D6"/>
    <w:rsid w:val="00123011"/>
    <w:rsid w:val="00184ADD"/>
    <w:rsid w:val="00211D64"/>
    <w:rsid w:val="002354FC"/>
    <w:rsid w:val="00284104"/>
    <w:rsid w:val="002C5A5B"/>
    <w:rsid w:val="002F4899"/>
    <w:rsid w:val="002F631C"/>
    <w:rsid w:val="00305209"/>
    <w:rsid w:val="00306F3A"/>
    <w:rsid w:val="0034591B"/>
    <w:rsid w:val="003C5260"/>
    <w:rsid w:val="00460E26"/>
    <w:rsid w:val="004820E3"/>
    <w:rsid w:val="0048319F"/>
    <w:rsid w:val="0049279E"/>
    <w:rsid w:val="004965BE"/>
    <w:rsid w:val="004F62F1"/>
    <w:rsid w:val="00512309"/>
    <w:rsid w:val="005326B2"/>
    <w:rsid w:val="005A212C"/>
    <w:rsid w:val="005A6340"/>
    <w:rsid w:val="005E64B8"/>
    <w:rsid w:val="00687C68"/>
    <w:rsid w:val="006C4A0A"/>
    <w:rsid w:val="0070635D"/>
    <w:rsid w:val="007064CA"/>
    <w:rsid w:val="00726F73"/>
    <w:rsid w:val="0078191B"/>
    <w:rsid w:val="007919BB"/>
    <w:rsid w:val="007B257A"/>
    <w:rsid w:val="007B5661"/>
    <w:rsid w:val="007B6515"/>
    <w:rsid w:val="007C620A"/>
    <w:rsid w:val="007D5D98"/>
    <w:rsid w:val="008844DE"/>
    <w:rsid w:val="00887B17"/>
    <w:rsid w:val="008A007F"/>
    <w:rsid w:val="00916AA9"/>
    <w:rsid w:val="009516C3"/>
    <w:rsid w:val="00954A7C"/>
    <w:rsid w:val="009926FE"/>
    <w:rsid w:val="009A0029"/>
    <w:rsid w:val="009C7304"/>
    <w:rsid w:val="009F2C07"/>
    <w:rsid w:val="00A125F3"/>
    <w:rsid w:val="00A42BC4"/>
    <w:rsid w:val="00A534AA"/>
    <w:rsid w:val="00A56980"/>
    <w:rsid w:val="00A65A24"/>
    <w:rsid w:val="00AB1BE0"/>
    <w:rsid w:val="00AD2D93"/>
    <w:rsid w:val="00AE31EE"/>
    <w:rsid w:val="00AF1570"/>
    <w:rsid w:val="00AF41B7"/>
    <w:rsid w:val="00B42B4B"/>
    <w:rsid w:val="00BD23DD"/>
    <w:rsid w:val="00BD57B6"/>
    <w:rsid w:val="00C267E7"/>
    <w:rsid w:val="00C9133C"/>
    <w:rsid w:val="00CE6152"/>
    <w:rsid w:val="00D10F30"/>
    <w:rsid w:val="00D22CB1"/>
    <w:rsid w:val="00D31ECD"/>
    <w:rsid w:val="00D60754"/>
    <w:rsid w:val="00DB127B"/>
    <w:rsid w:val="00DE11E1"/>
    <w:rsid w:val="00DF7129"/>
    <w:rsid w:val="00E01FE3"/>
    <w:rsid w:val="00E12039"/>
    <w:rsid w:val="00E21F7C"/>
    <w:rsid w:val="00E40DF2"/>
    <w:rsid w:val="00E51F52"/>
    <w:rsid w:val="00EE0E4A"/>
    <w:rsid w:val="00F2257C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2B9A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  <w:style w:type="paragraph" w:styleId="NormalWeb">
    <w:name w:val="Normal (Web)"/>
    <w:basedOn w:val="Normal"/>
    <w:uiPriority w:val="99"/>
    <w:semiHidden/>
    <w:unhideWhenUsed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q">
    <w:name w:val="pq"/>
    <w:basedOn w:val="Normal"/>
    <w:uiPriority w:val="99"/>
    <w:semiHidden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819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83D0-9C0D-4562-8E9C-9FE4E403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3</cp:revision>
  <dcterms:created xsi:type="dcterms:W3CDTF">2023-04-25T07:45:00Z</dcterms:created>
  <dcterms:modified xsi:type="dcterms:W3CDTF">2023-04-25T08:20:00Z</dcterms:modified>
</cp:coreProperties>
</file>